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B75" w:rsidRPr="00387335" w:rsidRDefault="00387335" w:rsidP="00D67159">
      <w:pPr>
        <w:pStyle w:val="2"/>
        <w:jc w:val="left"/>
        <w:rPr>
          <w:rFonts w:eastAsia="Times New Roman" w:cstheme="majorHAnsi"/>
          <w:color w:val="auto"/>
          <w:sz w:val="36"/>
          <w:szCs w:val="36"/>
          <w:lang w:val="ru-RU" w:eastAsia="de-DE"/>
        </w:rPr>
      </w:pPr>
      <w:r w:rsidRPr="00387335">
        <w:rPr>
          <w:rFonts w:eastAsia="Times New Roman" w:cstheme="majorHAnsi"/>
          <w:color w:val="auto"/>
          <w:sz w:val="36"/>
          <w:szCs w:val="36"/>
          <w:lang w:val="ru-RU" w:eastAsia="de-DE"/>
        </w:rPr>
        <w:t>Манифест ИФЛА/ЮНЕСКО</w:t>
      </w:r>
      <w:r>
        <w:rPr>
          <w:rFonts w:eastAsia="Times New Roman" w:cstheme="majorHAnsi"/>
          <w:color w:val="auto"/>
          <w:sz w:val="36"/>
          <w:szCs w:val="36"/>
          <w:lang w:val="ru-RU" w:eastAsia="de-DE"/>
        </w:rPr>
        <w:t xml:space="preserve"> о</w:t>
      </w:r>
      <w:r w:rsidRPr="00387335">
        <w:rPr>
          <w:rFonts w:eastAsia="Times New Roman" w:cstheme="majorHAnsi"/>
          <w:color w:val="auto"/>
          <w:sz w:val="36"/>
          <w:szCs w:val="36"/>
          <w:lang w:val="ru-RU" w:eastAsia="de-DE"/>
        </w:rPr>
        <w:t xml:space="preserve"> </w:t>
      </w:r>
      <w:r>
        <w:rPr>
          <w:rFonts w:eastAsia="Times New Roman" w:cstheme="majorHAnsi"/>
          <w:color w:val="auto"/>
          <w:sz w:val="36"/>
          <w:szCs w:val="36"/>
          <w:lang w:val="ru-RU" w:eastAsia="de-DE"/>
        </w:rPr>
        <w:t>публичной б</w:t>
      </w:r>
      <w:r w:rsidRPr="00387335">
        <w:rPr>
          <w:rFonts w:eastAsia="Times New Roman" w:cstheme="majorHAnsi"/>
          <w:color w:val="auto"/>
          <w:sz w:val="36"/>
          <w:szCs w:val="36"/>
          <w:lang w:val="ru-RU" w:eastAsia="de-DE"/>
        </w:rPr>
        <w:t>иблиотеке</w:t>
      </w:r>
    </w:p>
    <w:p w:rsidR="00DF6909" w:rsidRPr="00387335" w:rsidRDefault="00DF6909" w:rsidP="00D67159">
      <w:pPr>
        <w:jc w:val="left"/>
        <w:rPr>
          <w:lang w:val="ru-RU" w:eastAsia="de-DE"/>
        </w:rPr>
      </w:pPr>
    </w:p>
    <w:p w:rsidR="00601DAE" w:rsidRDefault="00190C09" w:rsidP="00D67159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Данный опрос </w:t>
      </w:r>
      <w:r w:rsidR="003910AF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создан, чтобы помочь пересмотреть</w:t>
      </w:r>
      <w:r w:rsidR="00746B75" w:rsidRPr="00190C0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  <w:hyperlink r:id="rId6" w:tgtFrame="_blank" w:history="1">
        <w:r w:rsidRPr="00190C09">
          <w:rPr>
            <w:rFonts w:asciiTheme="majorHAnsi" w:eastAsia="Times New Roman" w:hAnsiTheme="majorHAnsi" w:cstheme="majorHAnsi"/>
            <w:color w:val="0000FF"/>
            <w:szCs w:val="24"/>
            <w:u w:val="single"/>
            <w:lang w:val="ru-RU" w:eastAsia="de-DE"/>
          </w:rPr>
          <w:t>Манифест ИФЛА/ЮНЕСКО о публичной библиотеке</w:t>
        </w:r>
      </w:hyperlink>
      <w:r w:rsidR="00746B75" w:rsidRPr="00190C0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. </w:t>
      </w:r>
      <w:r w:rsidRPr="00190C0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Пожалуйста, </w:t>
      </w:r>
      <w:r w:rsidR="00E90A90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прежде чем отвечать, </w:t>
      </w:r>
      <w:r w:rsidR="006E072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ознакомьтесь с ним</w:t>
      </w:r>
      <w:r w:rsidR="00E90A90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,</w:t>
      </w:r>
      <w:r w:rsidRPr="00190C0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  <w:r w:rsidR="00E90A90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а </w:t>
      </w:r>
      <w:r w:rsidRPr="00190C0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затем поделитесь своим мнением о его актуальности и влиянии и предложите</w:t>
      </w:r>
      <w:r w:rsidR="00E90A90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необходимые</w:t>
      </w:r>
      <w:r w:rsidRPr="00190C0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, по вашему мнению, </w:t>
      </w:r>
      <w:r w:rsidR="00E90A90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изменения</w:t>
      </w:r>
      <w:r w:rsidRPr="00190C0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.</w:t>
      </w:r>
      <w:r w:rsidR="00746B75" w:rsidRPr="00190C0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br/>
      </w:r>
      <w:r w:rsidR="00746B75" w:rsidRPr="00190C0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br/>
      </w:r>
      <w:r w:rsidR="00601DAE" w:rsidRPr="00601DA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Ваши ответы будут </w:t>
      </w:r>
      <w:r w:rsidR="00601DA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анонимными,</w:t>
      </w:r>
      <w:r w:rsidR="00601DAE" w:rsidRPr="00601DA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  <w:r w:rsidR="0011588F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сбор</w:t>
      </w:r>
      <w:r w:rsidR="00601DAE" w:rsidRPr="00601DA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  <w:r w:rsidR="00601DAE" w:rsidRPr="00601DAE"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>IP</w:t>
      </w:r>
      <w:r w:rsidR="00601DA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-</w:t>
      </w:r>
      <w:r w:rsidR="00601DAE" w:rsidRPr="00601DA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адресов отключен. Ваши ответы будут использов</w:t>
      </w:r>
      <w:r w:rsidR="00D6715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аться только сотрудниками Ш</w:t>
      </w:r>
      <w:r w:rsidR="00601DA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таб-квар</w:t>
      </w:r>
      <w:r w:rsidR="003910AF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тиры ИФЛА, а </w:t>
      </w:r>
      <w:r w:rsidR="006E072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также некоторыми членами</w:t>
      </w:r>
      <w:r w:rsidR="00601DA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Секции публичных библиотек</w:t>
      </w:r>
      <w:r w:rsidR="0011588F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ИФЛА и с</w:t>
      </w:r>
      <w:r w:rsidR="00601DAE" w:rsidRPr="00601DA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екретариа</w:t>
      </w:r>
      <w:r w:rsidR="006E072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том</w:t>
      </w:r>
      <w:r w:rsidR="0011588F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П</w:t>
      </w:r>
      <w:r w:rsidR="00601DAE" w:rsidRPr="00601DA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рограммы ЮНЕСКО</w:t>
      </w:r>
      <w:r w:rsidR="00601DA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«Информация для всех»</w:t>
      </w:r>
      <w:r w:rsidR="00601DAE" w:rsidRPr="00601DA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.</w:t>
      </w:r>
    </w:p>
    <w:p w:rsidR="00746B75" w:rsidRPr="0011588F" w:rsidRDefault="00746B75" w:rsidP="00D67159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</w:p>
    <w:p w:rsidR="00746B75" w:rsidRPr="0011588F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</w:p>
    <w:p w:rsidR="00152FAC" w:rsidRPr="004E7211" w:rsidRDefault="001F4CF1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4E721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1</w:t>
      </w:r>
      <w:r w:rsidR="00152FAC" w:rsidRPr="004E721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. </w:t>
      </w:r>
      <w:r w:rsidR="004E7211" w:rsidRPr="004E721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Вы </w:t>
      </w:r>
      <w:r w:rsidR="003916B3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когда-нибудь</w:t>
      </w:r>
      <w:r w:rsidR="004E721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использовали Манифест для адвокации</w:t>
      </w:r>
      <w:r w:rsidR="004E7211" w:rsidRPr="004E721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и лоббирования </w:t>
      </w:r>
      <w:r w:rsidR="00D6715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интересов </w:t>
      </w:r>
      <w:r w:rsidR="004E7211" w:rsidRPr="004E721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своей библиотеки?</w:t>
      </w:r>
    </w:p>
    <w:p w:rsidR="00B07474" w:rsidRPr="004E7211" w:rsidRDefault="00B07474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4E721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ab/>
      </w:r>
      <w:r w:rsidR="001538EA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Если да, </w:t>
      </w:r>
      <w:r w:rsidR="003916B3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напишите</w:t>
      </w:r>
      <w:r w:rsidR="004E721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о примерах использования</w:t>
      </w:r>
      <w:r w:rsidR="004E7211" w:rsidRPr="004E721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Манифес</w:t>
      </w:r>
      <w:r w:rsidR="004E721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та</w:t>
      </w:r>
      <w:r w:rsidR="001538EA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:</w:t>
      </w:r>
    </w:p>
    <w:p w:rsidR="00E91EF7" w:rsidRPr="00746B75" w:rsidRDefault="00E91EF7" w:rsidP="00E91EF7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399pt;height:71.35pt" o:ole="">
            <v:imagedata r:id="rId7" o:title=""/>
          </v:shape>
          <w:control r:id="rId8" w:name="DefaultOcxName231" w:shapeid="_x0000_i1079"/>
        </w:object>
      </w:r>
    </w:p>
    <w:p w:rsidR="00E91EF7" w:rsidRPr="001538EA" w:rsidRDefault="00E91EF7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ab/>
      </w:r>
      <w:r w:rsidR="001538EA" w:rsidRPr="001538EA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Если нет, </w:t>
      </w:r>
      <w:r w:rsidR="003916B3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укажите, пожалуйста, почем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25A" w:rsidRPr="003E421A" w:rsidTr="00D0125A">
        <w:tc>
          <w:tcPr>
            <w:tcW w:w="9210" w:type="dxa"/>
          </w:tcPr>
          <w:p w:rsidR="00D0125A" w:rsidRPr="001538EA" w:rsidRDefault="00D0125A" w:rsidP="00152FAC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ru-RU" w:eastAsia="de-DE"/>
              </w:rPr>
            </w:pPr>
          </w:p>
          <w:p w:rsidR="00D0125A" w:rsidRPr="001538EA" w:rsidRDefault="00D0125A" w:rsidP="00152FAC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ru-RU" w:eastAsia="de-DE"/>
              </w:rPr>
            </w:pPr>
          </w:p>
        </w:tc>
      </w:tr>
    </w:tbl>
    <w:p w:rsidR="00E91EF7" w:rsidRPr="001538EA" w:rsidRDefault="00E91EF7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</w:p>
    <w:p w:rsidR="00746B75" w:rsidRPr="000564EE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0564E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2</w:t>
      </w:r>
      <w:r w:rsidR="00746B75" w:rsidRPr="000564E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. </w:t>
      </w:r>
      <w:r w:rsidR="000564EE" w:rsidRPr="000564E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Насколько </w:t>
      </w:r>
      <w:r w:rsidR="00BB23A6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актуально</w:t>
      </w:r>
      <w:r w:rsidR="007911E6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  <w:r w:rsidR="000564EE" w:rsidRPr="000564E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текущая версия Манифеста </w:t>
      </w:r>
      <w:r w:rsidR="00BB23A6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отражает</w:t>
      </w:r>
      <w:r w:rsidR="00080008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  <w:r w:rsidR="003A22EA">
        <w:rPr>
          <w:rFonts w:asciiTheme="majorHAnsi" w:eastAsia="Times New Roman" w:hAnsiTheme="majorHAnsi" w:cstheme="majorHAnsi"/>
          <w:b/>
          <w:color w:val="auto"/>
          <w:szCs w:val="24"/>
          <w:lang w:val="ru-RU" w:eastAsia="de-DE"/>
        </w:rPr>
        <w:t>задач</w:t>
      </w:r>
      <w:r w:rsidR="00BB23A6">
        <w:rPr>
          <w:rFonts w:asciiTheme="majorHAnsi" w:eastAsia="Times New Roman" w:hAnsiTheme="majorHAnsi" w:cstheme="majorHAnsi"/>
          <w:b/>
          <w:color w:val="auto"/>
          <w:szCs w:val="24"/>
          <w:lang w:val="ru-RU" w:eastAsia="de-DE"/>
        </w:rPr>
        <w:t>и</w:t>
      </w:r>
      <w:r w:rsidR="000564EE" w:rsidRPr="000564EE">
        <w:rPr>
          <w:rFonts w:asciiTheme="majorHAnsi" w:eastAsia="Times New Roman" w:hAnsiTheme="majorHAnsi" w:cstheme="majorHAnsi"/>
          <w:b/>
          <w:color w:val="auto"/>
          <w:szCs w:val="24"/>
          <w:lang w:val="ru-RU" w:eastAsia="de-DE"/>
        </w:rPr>
        <w:t xml:space="preserve"> </w:t>
      </w:r>
      <w:r w:rsidR="003A22EA">
        <w:rPr>
          <w:rFonts w:asciiTheme="majorHAnsi" w:eastAsia="Times New Roman" w:hAnsiTheme="majorHAnsi" w:cstheme="majorHAnsi"/>
          <w:b/>
          <w:color w:val="auto"/>
          <w:szCs w:val="24"/>
          <w:lang w:val="ru-RU" w:eastAsia="de-DE"/>
        </w:rPr>
        <w:t xml:space="preserve">современных </w:t>
      </w:r>
      <w:r w:rsidR="000564EE" w:rsidRPr="000564EE">
        <w:rPr>
          <w:rFonts w:asciiTheme="majorHAnsi" w:eastAsia="Times New Roman" w:hAnsiTheme="majorHAnsi" w:cstheme="majorHAnsi"/>
          <w:b/>
          <w:color w:val="auto"/>
          <w:szCs w:val="24"/>
          <w:lang w:val="ru-RU" w:eastAsia="de-DE"/>
        </w:rPr>
        <w:t>публичных библиотек</w:t>
      </w:r>
      <w:r w:rsidR="000564EE" w:rsidRPr="000564E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?</w:t>
      </w:r>
    </w:p>
    <w:p w:rsidR="00746B75" w:rsidRPr="006B363C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1" type="#_x0000_t75" style="width:20.35pt;height:18pt" o:ole="">
            <v:imagedata r:id="rId9" o:title=""/>
          </v:shape>
          <w:control r:id="rId10" w:name="DefaultOcxName7" w:shapeid="_x0000_i1081"/>
        </w:object>
      </w:r>
      <w:r w:rsidR="000564E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Очень </w:t>
      </w:r>
      <w:r w:rsidR="00BB23A6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актуально</w:t>
      </w:r>
      <w:r w:rsidRPr="006B363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Pr="006B363C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4" type="#_x0000_t75" style="width:20.35pt;height:18pt" o:ole="">
            <v:imagedata r:id="rId11" o:title=""/>
          </v:shape>
          <w:control r:id="rId12" w:name="DefaultOcxName8" w:shapeid="_x0000_i1084"/>
        </w:object>
      </w:r>
      <w:r w:rsidR="007911E6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Достаточно </w:t>
      </w:r>
      <w:r w:rsidR="00BB23A6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актуально</w:t>
      </w:r>
      <w:r w:rsidRPr="006B363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Pr="006B363C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87" type="#_x0000_t75" style="width:20.35pt;height:18pt" o:ole="">
            <v:imagedata r:id="rId9" o:title=""/>
          </v:shape>
          <w:control r:id="rId13" w:name="DefaultOcxName9" w:shapeid="_x0000_i1087"/>
        </w:object>
      </w:r>
      <w:r w:rsidR="000564EE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Средне</w:t>
      </w:r>
      <w:r w:rsidRPr="006B363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Pr="006B363C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lastRenderedPageBreak/>
        <w:object w:dxaOrig="225" w:dyaOrig="225">
          <v:shape id="_x0000_i1090" type="#_x0000_t75" style="width:20.35pt;height:18pt" o:ole="">
            <v:imagedata r:id="rId9" o:title=""/>
          </v:shape>
          <w:control r:id="rId14" w:name="DefaultOcxName10" w:shapeid="_x0000_i1090"/>
        </w:object>
      </w:r>
      <w:r w:rsidR="00BB23A6">
        <w:rPr>
          <w:lang w:val="ru-RU"/>
        </w:rPr>
        <w:t>Не актуально</w:t>
      </w:r>
      <w:bookmarkStart w:id="0" w:name="_GoBack"/>
      <w:bookmarkEnd w:id="0"/>
      <w:r w:rsidRPr="006B363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Pr="006B363C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6B363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3</w:t>
      </w:r>
      <w:r w:rsidR="00746B75" w:rsidRPr="006B363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. </w:t>
      </w:r>
      <w:r w:rsidR="006B363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Какие изменения необходимо внести в Манифест</w:t>
      </w:r>
      <w:r w:rsidR="006B363C" w:rsidRPr="006B363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, чтобы он лучше отражал </w:t>
      </w:r>
      <w:r w:rsidR="003A22EA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задачи</w:t>
      </w:r>
      <w:r w:rsidR="00080008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современных</w:t>
      </w:r>
      <w:r w:rsidR="006B363C" w:rsidRPr="006B363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публичных библио</w:t>
      </w:r>
      <w:r w:rsidR="006B363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тек</w:t>
      </w:r>
      <w:r w:rsidR="006B363C" w:rsidRPr="006B363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?</w:t>
      </w:r>
      <w:r w:rsidR="00746B75" w:rsidRPr="006B363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C05797" w:rsidRPr="006B363C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25A" w:rsidRPr="003E421A" w:rsidTr="00D0125A">
        <w:tc>
          <w:tcPr>
            <w:tcW w:w="9210" w:type="dxa"/>
          </w:tcPr>
          <w:p w:rsidR="00D0125A" w:rsidRPr="006B363C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ru-RU" w:eastAsia="de-DE"/>
              </w:rPr>
            </w:pPr>
          </w:p>
          <w:p w:rsidR="00D0125A" w:rsidRPr="006B363C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ru-RU" w:eastAsia="de-DE"/>
              </w:rPr>
            </w:pPr>
          </w:p>
        </w:tc>
      </w:tr>
    </w:tbl>
    <w:p w:rsidR="00746B75" w:rsidRPr="006B363C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</w:p>
    <w:p w:rsidR="00C05797" w:rsidRPr="006B363C" w:rsidRDefault="00C05797" w:rsidP="00252E15">
      <w:pPr>
        <w:spacing w:after="200" w:line="276" w:lineRule="auto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</w:p>
    <w:p w:rsidR="00746B75" w:rsidRPr="00B44D5B" w:rsidRDefault="001F4CF1" w:rsidP="00746B75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val="ru-RU" w:eastAsia="de-DE"/>
        </w:rPr>
      </w:pPr>
      <w:r w:rsidRPr="00B44D5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4</w:t>
      </w:r>
      <w:r w:rsidR="00746B75" w:rsidRPr="00B44D5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. </w:t>
      </w:r>
      <w:r w:rsidR="00B44D5B" w:rsidRPr="00B44D5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Насколько </w:t>
      </w:r>
      <w:r w:rsidR="00F126B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информативно</w:t>
      </w:r>
      <w:r w:rsidR="001D12B7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изложены </w:t>
      </w:r>
      <w:r w:rsidR="001D12B7" w:rsidRPr="001D12B7">
        <w:rPr>
          <w:rFonts w:asciiTheme="majorHAnsi" w:eastAsia="Times New Roman" w:hAnsiTheme="majorHAnsi" w:cstheme="majorHAnsi"/>
          <w:b/>
          <w:color w:val="auto"/>
          <w:szCs w:val="24"/>
          <w:lang w:val="ru-RU" w:eastAsia="de-DE"/>
        </w:rPr>
        <w:t>рекомендации для библиотек</w:t>
      </w:r>
      <w:r w:rsidR="001D12B7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в текущей</w:t>
      </w:r>
      <w:r w:rsidR="00B44D5B" w:rsidRPr="00B44D5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верси</w:t>
      </w:r>
      <w:r w:rsidR="001D12B7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и</w:t>
      </w:r>
      <w:r w:rsidR="00B44D5B" w:rsidRPr="00B44D5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Манифеста?</w:t>
      </w:r>
      <w:r w:rsidR="00746B75" w:rsidRPr="00B44D5B">
        <w:rPr>
          <w:rFonts w:asciiTheme="majorHAnsi" w:eastAsia="Times New Roman" w:hAnsiTheme="majorHAnsi" w:cstheme="majorHAnsi"/>
          <w:b/>
          <w:color w:val="auto"/>
          <w:szCs w:val="24"/>
          <w:lang w:val="ru-RU" w:eastAsia="de-DE"/>
        </w:rPr>
        <w:t xml:space="preserve"> </w:t>
      </w:r>
    </w:p>
    <w:p w:rsidR="00746B75" w:rsidRPr="00193074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63" type="#_x0000_t75" style="width:20.35pt;height:18pt" o:ole="">
            <v:imagedata r:id="rId11" o:title=""/>
          </v:shape>
          <w:control r:id="rId15" w:name="DefaultOcxName12" w:shapeid="_x0000_i1163"/>
        </w:object>
      </w:r>
      <w:r w:rsidR="00193074"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Очень </w:t>
      </w:r>
      <w:r w:rsidR="00F126BC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информативно</w:t>
      </w:r>
      <w:r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Pr="00193074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64" type="#_x0000_t75" style="width:20.35pt;height:18pt" o:ole="">
            <v:imagedata r:id="rId9" o:title=""/>
          </v:shape>
          <w:control r:id="rId16" w:name="DefaultOcxName13" w:shapeid="_x0000_i1164"/>
        </w:object>
      </w:r>
      <w:r w:rsidR="00F126BC">
        <w:rPr>
          <w:rFonts w:asciiTheme="majorHAnsi" w:eastAsia="Times New Roman" w:hAnsiTheme="majorHAnsi" w:cstheme="majorHAnsi"/>
          <w:szCs w:val="24"/>
          <w:lang w:val="ru-RU"/>
        </w:rPr>
        <w:t>Информативно</w:t>
      </w:r>
      <w:r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Pr="00193074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099" type="#_x0000_t75" style="width:20.35pt;height:18pt" o:ole="">
            <v:imagedata r:id="rId9" o:title=""/>
          </v:shape>
          <w:control r:id="rId17" w:name="DefaultOcxName14" w:shapeid="_x0000_i1099"/>
        </w:object>
      </w:r>
      <w:r w:rsid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Средне</w:t>
      </w:r>
      <w:r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Pr="00193074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57" type="#_x0000_t75" style="width:20.35pt;height:18pt" o:ole="">
            <v:imagedata r:id="rId9" o:title=""/>
          </v:shape>
          <w:control r:id="rId18" w:name="DefaultOcxName15" w:shapeid="_x0000_i1157"/>
        </w:object>
      </w:r>
      <w:r w:rsidR="00F126BC">
        <w:rPr>
          <w:lang w:val="ru-RU"/>
        </w:rPr>
        <w:t>Не информативно</w:t>
      </w:r>
      <w:r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5</w:t>
      </w:r>
      <w:r w:rsidR="00746B75"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. </w:t>
      </w:r>
      <w:r w:rsidR="00193074"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Какие изменения необходимо внести в Манифест</w:t>
      </w:r>
      <w:r w:rsidR="002D1270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для </w:t>
      </w:r>
      <w:r w:rsidR="00001657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более полного отражения рекомендаций для библиотек? </w:t>
      </w:r>
    </w:p>
    <w:p w:rsidR="00001657" w:rsidRPr="00193074" w:rsidRDefault="0000165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25A" w:rsidRPr="003E421A" w:rsidTr="00D0125A">
        <w:tc>
          <w:tcPr>
            <w:tcW w:w="9210" w:type="dxa"/>
          </w:tcPr>
          <w:p w:rsidR="00D0125A" w:rsidRPr="00193074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ru-RU" w:eastAsia="de-DE"/>
              </w:rPr>
            </w:pPr>
          </w:p>
          <w:p w:rsidR="00D0125A" w:rsidRPr="00193074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ru-RU" w:eastAsia="de-DE"/>
              </w:rPr>
            </w:pPr>
          </w:p>
        </w:tc>
      </w:tr>
    </w:tbl>
    <w:p w:rsidR="00C05797" w:rsidRPr="00193074" w:rsidRDefault="00C05797" w:rsidP="00C05797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val="ru-RU" w:eastAsia="de-DE"/>
        </w:rPr>
      </w:pPr>
    </w:p>
    <w:p w:rsidR="00C05797" w:rsidRPr="00193074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</w:p>
    <w:p w:rsidR="00746B75" w:rsidRPr="00193074" w:rsidRDefault="001F4CF1" w:rsidP="00746B75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val="ru-RU" w:eastAsia="de-DE"/>
        </w:rPr>
      </w:pPr>
      <w:r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6</w:t>
      </w:r>
      <w:r w:rsidR="00746B75"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. </w:t>
      </w:r>
      <w:r w:rsidR="00193074"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Насколько </w:t>
      </w:r>
      <w:r w:rsidR="00001657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информативно изложены в текущей версии</w:t>
      </w:r>
      <w:r w:rsidR="00193074"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Манифеста </w:t>
      </w:r>
      <w:r w:rsidR="00001657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рекомендации для </w:t>
      </w:r>
      <w:r w:rsidR="00035DC9" w:rsidRPr="00035DC9">
        <w:rPr>
          <w:rFonts w:asciiTheme="majorHAnsi" w:eastAsia="Times New Roman" w:hAnsiTheme="majorHAnsi" w:cstheme="majorHAnsi"/>
          <w:b/>
          <w:color w:val="auto"/>
          <w:szCs w:val="24"/>
          <w:lang w:val="ru-RU" w:eastAsia="de-DE"/>
        </w:rPr>
        <w:t>органов, отвечающих за формирование политики?</w:t>
      </w:r>
      <w:r w:rsidR="00035DC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Pr="00193074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5" type="#_x0000_t75" style="width:20.35pt;height:18pt" o:ole="">
            <v:imagedata r:id="rId9" o:title=""/>
          </v:shape>
          <w:control r:id="rId19" w:name="DefaultOcxName17" w:shapeid="_x0000_i1105"/>
        </w:object>
      </w:r>
      <w:r w:rsidR="00193074"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Очень </w:t>
      </w:r>
      <w:r w:rsidR="00035DC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информативно</w:t>
      </w:r>
      <w:r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Pr="00193074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08" type="#_x0000_t75" style="width:20.35pt;height:18pt" o:ole="">
            <v:imagedata r:id="rId9" o:title=""/>
          </v:shape>
          <w:control r:id="rId20" w:name="DefaultOcxName18" w:shapeid="_x0000_i1108"/>
        </w:object>
      </w:r>
      <w:r w:rsidR="00035DC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Информативно</w:t>
      </w:r>
      <w:r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Pr="00193074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1" type="#_x0000_t75" style="width:20.35pt;height:18pt" o:ole="">
            <v:imagedata r:id="rId9" o:title=""/>
          </v:shape>
          <w:control r:id="rId21" w:name="DefaultOcxName19" w:shapeid="_x0000_i1111"/>
        </w:object>
      </w:r>
      <w:r w:rsidR="00193074"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Средне</w:t>
      </w:r>
      <w:r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Pr="00193074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4" type="#_x0000_t75" style="width:20.35pt;height:18pt" o:ole="">
            <v:imagedata r:id="rId9" o:title=""/>
          </v:shape>
          <w:control r:id="rId22" w:name="DefaultOcxName20" w:shapeid="_x0000_i1114"/>
        </w:object>
      </w:r>
      <w:r w:rsidR="00035DC9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Не информативно</w:t>
      </w:r>
      <w:r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E91EF7" w:rsidRPr="00193074" w:rsidRDefault="001F4CF1" w:rsidP="00E91EF7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7</w:t>
      </w:r>
      <w:r w:rsidR="00746B75" w:rsidRPr="00193074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. </w:t>
      </w:r>
      <w:r w:rsidR="003A2061" w:rsidRPr="003A206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Какие изменения необходимо внести в Манифест для более полного отражения рекомендаций</w:t>
      </w:r>
      <w:r w:rsidR="003A206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для </w:t>
      </w:r>
      <w:r w:rsidR="003A2061" w:rsidRPr="003A206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органов, отвечающих за формирование политики</w:t>
      </w:r>
      <w:r w:rsidR="003A206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?</w:t>
      </w:r>
    </w:p>
    <w:p w:rsidR="00C05797" w:rsidRPr="00193074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25A" w:rsidRPr="003E421A" w:rsidTr="00D0125A">
        <w:tc>
          <w:tcPr>
            <w:tcW w:w="9210" w:type="dxa"/>
          </w:tcPr>
          <w:p w:rsidR="00D0125A" w:rsidRPr="00193074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ru-RU" w:eastAsia="de-DE"/>
              </w:rPr>
            </w:pPr>
          </w:p>
          <w:p w:rsidR="00D60129" w:rsidRPr="00193074" w:rsidRDefault="00D60129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val="ru-RU" w:eastAsia="de-DE"/>
              </w:rPr>
            </w:pPr>
          </w:p>
        </w:tc>
      </w:tr>
    </w:tbl>
    <w:p w:rsidR="00C05797" w:rsidRPr="00193074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</w:p>
    <w:p w:rsidR="00C05797" w:rsidRPr="00193074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</w:p>
    <w:p w:rsidR="00746B75" w:rsidRPr="0056011B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8</w:t>
      </w:r>
      <w:r w:rsidR="00746B75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. </w:t>
      </w:r>
      <w:r w:rsidR="0056011B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Есть ли какие-либо дополнительные темы, которые вы хотели бы видеть затронутыми в Манифесте</w:t>
      </w:r>
      <w:r w:rsid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о публичной библиотеке</w:t>
      </w:r>
      <w:r w:rsidR="0056011B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?</w:t>
      </w:r>
      <w:r w:rsidR="00746B75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746B75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18" type="#_x0000_t75" style="width:399pt;height:71.35pt" o:ole="">
            <v:imagedata r:id="rId7" o:title=""/>
          </v:shape>
          <w:control r:id="rId23" w:name="DefaultOcxName22" w:shapeid="_x0000_i1118"/>
        </w:object>
      </w: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:rsidR="00C05797" w:rsidRPr="00152FAC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D60129" w:rsidRPr="00152FAC" w:rsidRDefault="00D60129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:rsidR="00A2329B" w:rsidRPr="0056011B" w:rsidRDefault="001F4CF1" w:rsidP="00A2329B">
      <w:pPr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9</w:t>
      </w:r>
      <w:r w:rsidR="00A2329B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. </w:t>
      </w:r>
      <w:r w:rsidR="003A206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Какой регион вы представляете</w:t>
      </w:r>
      <w:r w:rsidR="00A2329B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? </w:t>
      </w:r>
    </w:p>
    <w:p w:rsidR="00A2329B" w:rsidRPr="0056011B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0" type="#_x0000_t75" style="width:20.35pt;height:18pt" o:ole="">
            <v:imagedata r:id="rId9" o:title=""/>
          </v:shape>
          <w:control r:id="rId24" w:name="DefaultOcxName" w:shapeid="_x0000_i1120"/>
        </w:object>
      </w:r>
      <w:r w:rsid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Африка</w:t>
      </w:r>
      <w:r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A2329B" w:rsidRPr="0056011B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3" type="#_x0000_t75" style="width:20.35pt;height:18pt" o:ole="">
            <v:imagedata r:id="rId9" o:title=""/>
          </v:shape>
          <w:control r:id="rId25" w:name="DefaultOcxName1" w:shapeid="_x0000_i1123"/>
        </w:object>
      </w:r>
      <w:r w:rsidR="0056011B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Азия</w:t>
      </w:r>
      <w:r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A2329B" w:rsidRPr="0056011B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6" type="#_x0000_t75" style="width:20.35pt;height:18pt" o:ole="">
            <v:imagedata r:id="rId9" o:title=""/>
          </v:shape>
          <w:control r:id="rId26" w:name="DefaultOcxName2" w:shapeid="_x0000_i1126"/>
        </w:object>
      </w:r>
      <w:r w:rsidR="0056011B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Европа</w:t>
      </w:r>
      <w:r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A2329B" w:rsidRPr="0056011B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29" type="#_x0000_t75" style="width:20.35pt;height:18pt" o:ole="">
            <v:imagedata r:id="rId9" o:title=""/>
          </v:shape>
          <w:control r:id="rId27" w:name="DefaultOcxName3" w:shapeid="_x0000_i1129"/>
        </w:object>
      </w:r>
      <w:r w:rsidR="0056011B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Латинская Америка и </w:t>
      </w:r>
      <w:r w:rsidR="003A206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страны Карибского</w:t>
      </w:r>
      <w:r w:rsidR="0056011B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бассейн</w:t>
      </w:r>
      <w:r w:rsidR="003A2061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а</w:t>
      </w:r>
      <w:r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A2329B" w:rsidRPr="0056011B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32" type="#_x0000_t75" style="width:20.35pt;height:18pt" o:ole="">
            <v:imagedata r:id="rId9" o:title=""/>
          </v:shape>
          <w:control r:id="rId28" w:name="DefaultOcxName4" w:shapeid="_x0000_i1132"/>
        </w:object>
      </w:r>
      <w:r w:rsidR="0056011B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Северная Америка</w:t>
      </w:r>
      <w:r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A2329B" w:rsidRPr="0056011B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35" type="#_x0000_t75" style="width:20.35pt;height:18pt" o:ole="">
            <v:imagedata r:id="rId9" o:title=""/>
          </v:shape>
          <w:control r:id="rId29" w:name="DefaultOcxName5" w:shapeid="_x0000_i1135"/>
        </w:object>
      </w:r>
      <w:r w:rsid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Океания</w:t>
      </w:r>
      <w:r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A2329B" w:rsidRPr="0056011B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38" type="#_x0000_t75" style="width:20.35pt;height:18pt" o:ole="">
            <v:imagedata r:id="rId9" o:title=""/>
          </v:shape>
          <w:control r:id="rId30" w:name="DefaultOcxName6" w:shapeid="_x0000_i1138"/>
        </w:object>
      </w:r>
      <w:r w:rsidR="0056011B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Предпочитаю не </w:t>
      </w:r>
      <w:r w:rsid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сообщать</w:t>
      </w:r>
      <w:r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1F4CF1" w:rsidRPr="0056011B" w:rsidRDefault="001F4CF1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</w:p>
    <w:p w:rsidR="00817C58" w:rsidRPr="0056011B" w:rsidRDefault="00A2329B" w:rsidP="008A69C0">
      <w:pPr>
        <w:rPr>
          <w:lang w:val="ru-RU"/>
        </w:rPr>
      </w:pPr>
      <w:r w:rsidRPr="0056011B">
        <w:rPr>
          <w:lang w:val="ru-RU"/>
        </w:rPr>
        <w:t xml:space="preserve">10. </w:t>
      </w:r>
      <w:r w:rsidR="0056011B" w:rsidRPr="0056011B">
        <w:rPr>
          <w:lang w:val="ru-RU"/>
        </w:rPr>
        <w:t>В какой библиотеке вы работаете?</w:t>
      </w:r>
    </w:p>
    <w:p w:rsidR="001F4CF1" w:rsidRPr="0056011B" w:rsidRDefault="001F4CF1" w:rsidP="008A69C0">
      <w:pPr>
        <w:rPr>
          <w:lang w:val="ru-RU"/>
        </w:rPr>
      </w:pPr>
    </w:p>
    <w:p w:rsidR="001F4CF1" w:rsidRPr="0056011B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1" type="#_x0000_t75" style="width:20.35pt;height:18pt" o:ole="">
            <v:imagedata r:id="rId9" o:title=""/>
          </v:shape>
          <w:control r:id="rId31" w:name="DefaultOcxName24" w:shapeid="_x0000_i1141"/>
        </w:object>
      </w:r>
      <w:r w:rsidR="0056011B" w:rsidRPr="0056011B">
        <w:rPr>
          <w:rFonts w:asciiTheme="majorHAnsi" w:eastAsia="Times New Roman" w:hAnsiTheme="majorHAnsi" w:cstheme="majorHAnsi"/>
          <w:szCs w:val="24"/>
          <w:lang w:val="ru-RU"/>
        </w:rPr>
        <w:t>Публичная</w:t>
      </w:r>
      <w:r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1F4CF1" w:rsidRPr="0056011B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4" type="#_x0000_t75" style="width:20.35pt;height:18pt" o:ole="">
            <v:imagedata r:id="rId9" o:title=""/>
          </v:shape>
          <w:control r:id="rId32" w:name="DefaultOcxName110" w:shapeid="_x0000_i1144"/>
        </w:object>
      </w:r>
      <w:r w:rsidR="0056011B">
        <w:rPr>
          <w:rFonts w:asciiTheme="majorHAnsi" w:eastAsia="Times New Roman" w:hAnsiTheme="majorHAnsi" w:cstheme="majorHAnsi"/>
          <w:szCs w:val="24"/>
          <w:lang w:val="ru-RU"/>
        </w:rPr>
        <w:t>Академическая</w:t>
      </w:r>
      <w:r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 xml:space="preserve"> </w:t>
      </w:r>
    </w:p>
    <w:p w:rsidR="00C650E3" w:rsidRPr="0056011B" w:rsidRDefault="001F4CF1" w:rsidP="009B700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>
          <v:shape id="_x0000_i1147" type="#_x0000_t75" style="width:20.35pt;height:18pt" o:ole="">
            <v:imagedata r:id="rId9" o:title=""/>
          </v:shape>
          <w:control r:id="rId33" w:name="DefaultOcxName32" w:shapeid="_x0000_i1147"/>
        </w:object>
      </w:r>
      <w:r w:rsidR="0056011B" w:rsidRP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Специальная</w:t>
      </w:r>
    </w:p>
    <w:p w:rsidR="009B7001" w:rsidRPr="0056011B" w:rsidRDefault="009B7001" w:rsidP="009B7001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/>
          <w:color w:val="auto"/>
          <w:szCs w:val="24"/>
          <w:lang w:val="ru-RU" w:eastAsia="de-DE"/>
        </w:rPr>
      </w:pPr>
      <w:r w:rsidRPr="009B7001">
        <w:rPr>
          <w:rFonts w:ascii="Times New Roman" w:eastAsia="Times New Roman" w:hAnsi="Times New Roman"/>
          <w:szCs w:val="24"/>
        </w:rPr>
        <w:object w:dxaOrig="225" w:dyaOrig="225">
          <v:shape id="_x0000_i1150" type="#_x0000_t75" style="width:20.35pt;height:18pt" o:ole="">
            <v:imagedata r:id="rId9" o:title=""/>
          </v:shape>
          <w:control r:id="rId34" w:name="DefaultOcxName16" w:shapeid="_x0000_i1150"/>
        </w:object>
      </w:r>
      <w:r w:rsidR="0056011B">
        <w:rPr>
          <w:rFonts w:asciiTheme="majorHAnsi" w:eastAsia="Times New Roman" w:hAnsiTheme="majorHAnsi" w:cstheme="majorHAnsi"/>
          <w:color w:val="auto"/>
          <w:szCs w:val="24"/>
          <w:lang w:val="ru-RU" w:eastAsia="de-DE"/>
        </w:rPr>
        <w:t>Библиотечная ассоциация</w:t>
      </w:r>
      <w:r w:rsidRPr="0056011B">
        <w:rPr>
          <w:rFonts w:ascii="Times New Roman" w:eastAsia="Times New Roman" w:hAnsi="Times New Roman"/>
          <w:color w:val="auto"/>
          <w:szCs w:val="24"/>
          <w:lang w:val="ru-RU" w:eastAsia="de-DE"/>
        </w:rPr>
        <w:t xml:space="preserve"> </w:t>
      </w:r>
    </w:p>
    <w:p w:rsidR="001F4CF1" w:rsidRPr="003910AF" w:rsidRDefault="001F4CF1" w:rsidP="001F4CF1">
      <w:pPr>
        <w:spacing w:before="100" w:beforeAutospacing="1" w:after="100" w:afterAutospacing="1"/>
        <w:ind w:left="720"/>
        <w:jc w:val="left"/>
        <w:rPr>
          <w:lang w:val="ru-RU"/>
        </w:rPr>
      </w:pPr>
      <w:r w:rsidRPr="00746B75">
        <w:rPr>
          <w:rFonts w:asciiTheme="majorHAnsi" w:eastAsia="Times New Roman" w:hAnsiTheme="majorHAnsi" w:cstheme="majorHAnsi"/>
          <w:szCs w:val="24"/>
        </w:rPr>
        <w:lastRenderedPageBreak/>
        <w:object w:dxaOrig="225" w:dyaOrig="225">
          <v:shape id="_x0000_i1153" type="#_x0000_t75" style="width:20.35pt;height:18pt" o:ole="">
            <v:imagedata r:id="rId9" o:title=""/>
          </v:shape>
          <w:control r:id="rId35" w:name="DefaultOcxName42" w:shapeid="_x0000_i1153"/>
        </w:object>
      </w:r>
      <w:r w:rsidR="003A2061">
        <w:rPr>
          <w:rFonts w:asciiTheme="majorHAnsi" w:eastAsia="Times New Roman" w:hAnsiTheme="majorHAnsi" w:cstheme="majorHAnsi"/>
          <w:szCs w:val="24"/>
          <w:lang w:val="ru-RU"/>
        </w:rPr>
        <w:t>Другое</w:t>
      </w:r>
      <w:r w:rsidRPr="003910AF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0E0" w:rsidRPr="003E421A" w:rsidTr="007A70E0">
        <w:tc>
          <w:tcPr>
            <w:tcW w:w="9210" w:type="dxa"/>
          </w:tcPr>
          <w:p w:rsidR="007A70E0" w:rsidRPr="003910AF" w:rsidRDefault="007A70E0" w:rsidP="00D60129">
            <w:pPr>
              <w:spacing w:before="100" w:beforeAutospacing="1" w:after="100" w:afterAutospacing="1"/>
              <w:jc w:val="left"/>
              <w:rPr>
                <w:lang w:val="ru-RU"/>
              </w:rPr>
            </w:pPr>
          </w:p>
          <w:p w:rsidR="007A70E0" w:rsidRPr="003910AF" w:rsidRDefault="007A70E0" w:rsidP="00D60129">
            <w:pPr>
              <w:spacing w:before="100" w:beforeAutospacing="1" w:after="100" w:afterAutospacing="1"/>
              <w:jc w:val="left"/>
              <w:rPr>
                <w:lang w:val="ru-RU"/>
              </w:rPr>
            </w:pPr>
          </w:p>
        </w:tc>
      </w:tr>
    </w:tbl>
    <w:p w:rsidR="00D60129" w:rsidRPr="003910AF" w:rsidRDefault="00D60129" w:rsidP="00D60129">
      <w:pPr>
        <w:spacing w:before="100" w:beforeAutospacing="1" w:after="100" w:afterAutospacing="1"/>
        <w:jc w:val="left"/>
        <w:rPr>
          <w:lang w:val="ru-RU"/>
        </w:rPr>
      </w:pPr>
    </w:p>
    <w:p w:rsidR="001F4CF1" w:rsidRPr="003910AF" w:rsidRDefault="001F4CF1" w:rsidP="001F4CF1">
      <w:pPr>
        <w:spacing w:before="100" w:beforeAutospacing="1" w:after="100" w:afterAutospacing="1"/>
        <w:ind w:left="720"/>
        <w:jc w:val="left"/>
        <w:rPr>
          <w:lang w:val="ru-RU"/>
        </w:rPr>
      </w:pPr>
    </w:p>
    <w:p w:rsidR="001F4CF1" w:rsidRPr="0056011B" w:rsidRDefault="0056011B" w:rsidP="001F4CF1">
      <w:pPr>
        <w:spacing w:before="100" w:beforeAutospacing="1" w:after="100" w:afterAutospacing="1"/>
        <w:ind w:left="720"/>
        <w:jc w:val="left"/>
        <w:rPr>
          <w:lang w:val="ru-RU"/>
        </w:rPr>
      </w:pPr>
      <w:r>
        <w:rPr>
          <w:lang w:val="ru-RU"/>
        </w:rPr>
        <w:t>Спасибо за участие в опросе!</w:t>
      </w:r>
    </w:p>
    <w:p w:rsidR="001F4CF1" w:rsidRPr="0056011B" w:rsidRDefault="001F4CF1" w:rsidP="008A69C0">
      <w:pPr>
        <w:rPr>
          <w:lang w:val="ru-RU"/>
        </w:rPr>
      </w:pPr>
    </w:p>
    <w:p w:rsidR="001F4CF1" w:rsidRPr="0056011B" w:rsidRDefault="001F4CF1" w:rsidP="008A69C0">
      <w:pPr>
        <w:rPr>
          <w:lang w:val="ru-RU"/>
        </w:rPr>
      </w:pPr>
    </w:p>
    <w:p w:rsidR="001F4CF1" w:rsidRPr="0056011B" w:rsidRDefault="001F4CF1" w:rsidP="008A69C0">
      <w:pPr>
        <w:rPr>
          <w:lang w:val="ru-RU"/>
        </w:rPr>
      </w:pPr>
    </w:p>
    <w:p w:rsidR="00C05797" w:rsidRPr="0056011B" w:rsidRDefault="00C05797" w:rsidP="008A69C0">
      <w:pPr>
        <w:rPr>
          <w:lang w:val="ru-RU"/>
        </w:rPr>
      </w:pPr>
    </w:p>
    <w:sectPr w:rsidR="00C05797" w:rsidRPr="0056011B" w:rsidSect="00E166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C57"/>
    <w:multiLevelType w:val="multilevel"/>
    <w:tmpl w:val="23A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E703C"/>
    <w:multiLevelType w:val="multilevel"/>
    <w:tmpl w:val="FD4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5067B"/>
    <w:multiLevelType w:val="multilevel"/>
    <w:tmpl w:val="8FC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350AB"/>
    <w:multiLevelType w:val="multilevel"/>
    <w:tmpl w:val="0B1A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0059D"/>
    <w:multiLevelType w:val="multilevel"/>
    <w:tmpl w:val="353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75"/>
    <w:rsid w:val="00001657"/>
    <w:rsid w:val="00007370"/>
    <w:rsid w:val="00035DC9"/>
    <w:rsid w:val="00036C69"/>
    <w:rsid w:val="000564EE"/>
    <w:rsid w:val="00057AAD"/>
    <w:rsid w:val="00080008"/>
    <w:rsid w:val="000B009C"/>
    <w:rsid w:val="000C2530"/>
    <w:rsid w:val="0011545B"/>
    <w:rsid w:val="0011588F"/>
    <w:rsid w:val="00152FAC"/>
    <w:rsid w:val="001538EA"/>
    <w:rsid w:val="00190C09"/>
    <w:rsid w:val="00193074"/>
    <w:rsid w:val="001D12B7"/>
    <w:rsid w:val="001D7479"/>
    <w:rsid w:val="001F4CF1"/>
    <w:rsid w:val="0022725D"/>
    <w:rsid w:val="00252E15"/>
    <w:rsid w:val="002D1270"/>
    <w:rsid w:val="00387335"/>
    <w:rsid w:val="003910AF"/>
    <w:rsid w:val="003916B3"/>
    <w:rsid w:val="003A2061"/>
    <w:rsid w:val="003A22EA"/>
    <w:rsid w:val="003D21A8"/>
    <w:rsid w:val="003E0815"/>
    <w:rsid w:val="003E421A"/>
    <w:rsid w:val="0041323E"/>
    <w:rsid w:val="004C7FB7"/>
    <w:rsid w:val="004E535D"/>
    <w:rsid w:val="004E7211"/>
    <w:rsid w:val="0056011B"/>
    <w:rsid w:val="00601DAE"/>
    <w:rsid w:val="006650FB"/>
    <w:rsid w:val="006742A7"/>
    <w:rsid w:val="006B363C"/>
    <w:rsid w:val="006E072E"/>
    <w:rsid w:val="00746B75"/>
    <w:rsid w:val="007911E6"/>
    <w:rsid w:val="007A70E0"/>
    <w:rsid w:val="00817C58"/>
    <w:rsid w:val="00826419"/>
    <w:rsid w:val="008A69C0"/>
    <w:rsid w:val="008D3F8C"/>
    <w:rsid w:val="008F7981"/>
    <w:rsid w:val="00997C40"/>
    <w:rsid w:val="009B7001"/>
    <w:rsid w:val="00A2329B"/>
    <w:rsid w:val="00B07474"/>
    <w:rsid w:val="00B44D5B"/>
    <w:rsid w:val="00BB23A6"/>
    <w:rsid w:val="00C05797"/>
    <w:rsid w:val="00C650E3"/>
    <w:rsid w:val="00C66D43"/>
    <w:rsid w:val="00D0125A"/>
    <w:rsid w:val="00D60129"/>
    <w:rsid w:val="00D67159"/>
    <w:rsid w:val="00DF6909"/>
    <w:rsid w:val="00E166D7"/>
    <w:rsid w:val="00E90A90"/>
    <w:rsid w:val="00E91EF7"/>
    <w:rsid w:val="00E92E19"/>
    <w:rsid w:val="00E9340C"/>
    <w:rsid w:val="00F1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1D024F45-E4AB-4D69-8828-E9C3C4B2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a0"/>
    <w:rsid w:val="00746B75"/>
  </w:style>
  <w:style w:type="character" w:customStyle="1" w:styleId="labelwrapper">
    <w:name w:val="labelwrapper"/>
    <w:basedOn w:val="a0"/>
    <w:rsid w:val="001F4CF1"/>
  </w:style>
  <w:style w:type="table" w:styleId="a8">
    <w:name w:val="Table Grid"/>
    <w:basedOn w:val="a1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hyperlink" Target="https://www.ifla.org/publications/iflaunesco-public-library-manifesto-1994" TargetMode="External"/><Relationship Id="rId11" Type="http://schemas.openxmlformats.org/officeDocument/2006/relationships/image" Target="media/image3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8" Type="http://schemas.openxmlformats.org/officeDocument/2006/relationships/control" Target="activeX/activeX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31C6-05EA-45CA-A77F-3654CA7B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4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Freiburg i.Br.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, Ulrike</dc:creator>
  <cp:lastModifiedBy>Irina Gayshun, RSL</cp:lastModifiedBy>
  <cp:revision>2</cp:revision>
  <cp:lastPrinted>2020-02-14T17:52:00Z</cp:lastPrinted>
  <dcterms:created xsi:type="dcterms:W3CDTF">2020-03-05T07:41:00Z</dcterms:created>
  <dcterms:modified xsi:type="dcterms:W3CDTF">2020-03-05T07:41:00Z</dcterms:modified>
</cp:coreProperties>
</file>